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873-2024-SA-S_212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西泰奥商贸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西省太原市小店区平阳路街道龙城大街恒大未来城七号楼1203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西省晋中市太谷区众旺铸造有限公司北5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床上用品、应急救灾物资(帐篷、折叠床、服装、被褥)、办公用品的售后服务（配送、维修、退换货、投诉处理）（五星级）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103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39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